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68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LOR DE MARIA GOMEZ DELCID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Honduras, de 2012 a 2018, le comunico que éste es de 77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